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Default="00DF1DE0" w:rsidP="00DF1DE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6FB80F4" wp14:editId="198ECDA3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0" w:rsidRDefault="00DF1DE0" w:rsidP="00DF1DE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1DE0" w:rsidRPr="00C75922" w:rsidRDefault="00DF1DE0" w:rsidP="00DF1DE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1DE0" w:rsidRPr="00AC6569" w:rsidRDefault="00DF1DE0" w:rsidP="00DF1DE0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>
        <w:rPr>
          <w:rFonts w:ascii="Verdana" w:hAnsi="Verdana"/>
          <w:b/>
          <w:sz w:val="24"/>
          <w:szCs w:val="24"/>
        </w:rPr>
        <w:t xml:space="preserve"> 10</w:t>
      </w:r>
      <w:r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9</w:t>
      </w:r>
      <w:r w:rsidRPr="00AC6569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Sexta</w:t>
      </w:r>
      <w:r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DF1DE0" w:rsidRPr="001F1155" w:rsidRDefault="00DF1DE0" w:rsidP="00DF1DE0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>
        <w:rPr>
          <w:rFonts w:ascii="Verdana" w:hAnsi="Verdana"/>
          <w:b/>
          <w:sz w:val="24"/>
          <w:szCs w:val="24"/>
        </w:rPr>
        <w:t xml:space="preserve"> de Junho</w:t>
      </w:r>
      <w:r w:rsidRPr="00AC656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16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Pr="00A1163D" w:rsidRDefault="00DF1DE0" w:rsidP="00A116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DF1DE0" w:rsidRPr="00A1163D" w:rsidRDefault="00A1163D" w:rsidP="00A116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 w:rsidRPr="00A1163D">
        <w:rPr>
          <w:rFonts w:ascii="Verdana" w:hAnsi="Verdana" w:cs="Frutiger-BlackCn"/>
          <w:b/>
          <w:bCs/>
        </w:rPr>
        <w:t>Gabinete do Prefeito, Pág.01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  <w:bookmarkStart w:id="0" w:name="_GoBack"/>
      <w:bookmarkEnd w:id="0"/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BlackCn"/>
          <w:b/>
          <w:bCs/>
        </w:rPr>
        <w:t>DECRETO Nº 57.049, DE 9 DE JUNHO DE 2016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F1DE0">
        <w:rPr>
          <w:rFonts w:ascii="Verdana" w:hAnsi="Verdana" w:cs="Frutiger-LightItalic"/>
          <w:i/>
          <w:iCs/>
        </w:rPr>
        <w:t>Abre Crédito Adicional Suplementar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F1DE0">
        <w:rPr>
          <w:rFonts w:ascii="Verdana" w:hAnsi="Verdana" w:cs="Frutiger-LightItalic"/>
          <w:i/>
          <w:iCs/>
        </w:rPr>
        <w:t>R$ 7.836.187,90 de acordo com a Lei nº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F1DE0">
        <w:rPr>
          <w:rFonts w:ascii="Verdana" w:hAnsi="Verdana" w:cs="Frutiger-LightItalic"/>
          <w:i/>
          <w:iCs/>
        </w:rPr>
        <w:t>16.334/15.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ERNANDO HADDAD, Prefeito do Município de São Paulo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usando das atribuições que lhe são conferidas por lei, na conformida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da autorização contida na Lei nº 16.334/15, de 30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dezembro de 2015, e visando possibilitar despesas inerentes à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atividades das Secretarias,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F1DE0">
        <w:rPr>
          <w:rFonts w:ascii="Verdana" w:hAnsi="Verdana" w:cs="Frutiger-BoldCn"/>
          <w:b/>
          <w:bCs/>
        </w:rPr>
        <w:t>D E C R E T A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Artigo 1º - Fica aberto crédito adicional de R$ 7.836.187,90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(sete milhões e oitocentos e trinta e seis mil e cento e oitenta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sete reais e noventa centavos), suplementar às seguintes dotaçõe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Cn"/>
        </w:rPr>
        <w:t>do orçamento vigente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4705350" cy="69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Artigo 2º - A cobertura do crédito de que trata o artigo 1º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ar-se-á através de recursos provenientes da anulação parcial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em igual importância, das seguintes dotações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Artigo 3º - Este decreto entrará em vigor na data de su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publicaçã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PREFEITURA DO MUNICÍPIO DE SÃO PAULO, em 9 de junh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de 2016, 463º da Fundação de São Paul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ERNANDO HADDAD, Prefeit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ROGÉRIO CERON DE OLIVEIRA, Secretário Municipal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inanças e Desenvolvimento Econômic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Publicado na Secretaria do Governo Municipal, em 9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Cn"/>
        </w:rPr>
        <w:lastRenderedPageBreak/>
        <w:t>junho de 2016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BlackCn"/>
          <w:b/>
          <w:bCs/>
        </w:rPr>
        <w:t>PORTARIA 202, DE 9 DE JUNHO DE 2016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ERNANDO HADDAD, Prefeito do Município de São Paulo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usando das atribuições que lhe são conferidas por lei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RESOLVE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Exonerar a senhora JACKELINE MORENA DE OLIVEIR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MELO, RF 811.643.1, do cargo de Subprefeito, símbolo SBP, d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Subprefeitura Aricanduva/Formosa/Carrã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PREFEITURA DO MUNICÍPIO DE SÃO PAULO, aos 9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junho de 2016, 463° da fundação de São Paul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Cn"/>
        </w:rPr>
        <w:t>FERNANDO HADDAD, Prefeito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BlackCn"/>
          <w:b/>
          <w:bCs/>
        </w:rPr>
        <w:t>TÍTULO DE NOMEAÇÃO 41, DE 9 DE JUNH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1DE0">
        <w:rPr>
          <w:rFonts w:ascii="Verdana" w:hAnsi="Verdana" w:cs="Frutiger-BlackCn"/>
          <w:b/>
          <w:bCs/>
        </w:rPr>
        <w:t>DE 2016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ERNANDO HADDAD, Prefeito do Município de São Paulo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usando das atribuições que lhe são conferidas por lei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RESOLVE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Nomear o senhor PAULO SERGIO MACIEL, RG 32.978.059-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1-SSP/SP, para exercer o cargo de Subprefeito, símbolo SBP, d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Subprefeitura Aricanduva/Formosa/Carrã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PREFEITURA DO MUNICÍPIO DE SÃO PAULO, aos 9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junho de 2016, 463° da fundação de São Paulo.</w:t>
      </w:r>
    </w:p>
    <w:p w:rsidR="00DF1DE0" w:rsidRDefault="00DF1DE0" w:rsidP="00DF1DE0">
      <w:pPr>
        <w:rPr>
          <w:rFonts w:ascii="Verdana" w:hAnsi="Verdana" w:cs="Frutiger-Cn"/>
        </w:rPr>
      </w:pPr>
      <w:r w:rsidRPr="00DF1DE0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DF1DE0" w:rsidRDefault="00DF1DE0" w:rsidP="00DF1DE0">
      <w:pPr>
        <w:rPr>
          <w:rFonts w:ascii="Verdana" w:hAnsi="Verdana" w:cs="Frutiger-Cn"/>
        </w:rPr>
      </w:pPr>
    </w:p>
    <w:p w:rsidR="00DF1DE0" w:rsidRPr="00DF1DE0" w:rsidRDefault="00DF1DE0" w:rsidP="00DF1DE0">
      <w:pPr>
        <w:jc w:val="center"/>
        <w:rPr>
          <w:rFonts w:ascii="Verdana" w:hAnsi="Verdana" w:cs="Frutiger-Cn"/>
          <w:b/>
          <w:sz w:val="24"/>
          <w:szCs w:val="24"/>
        </w:rPr>
      </w:pPr>
      <w:r w:rsidRPr="00DF1DE0">
        <w:rPr>
          <w:rFonts w:ascii="Verdana" w:hAnsi="Verdana" w:cs="Frutiger-Cn"/>
          <w:b/>
          <w:sz w:val="24"/>
          <w:szCs w:val="24"/>
        </w:rPr>
        <w:t>Secretarias, Pág.03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DF1DE0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DF1DE0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DF1DE0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lackCn"/>
          <w:b/>
          <w:bCs/>
          <w:color w:val="000000"/>
          <w:sz w:val="24"/>
          <w:szCs w:val="24"/>
        </w:rPr>
        <w:t>EXTRAT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oldCn"/>
          <w:b/>
          <w:bCs/>
          <w:color w:val="000000"/>
          <w:sz w:val="24"/>
          <w:szCs w:val="24"/>
        </w:rPr>
        <w:t>2014-0.104.943-1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SEGUNDO ADITAMENTO AO TERMO DE COOPERAÇÃ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Partícipes: Secretaria Municipal do Desenvolvimento, Trabalh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e Empreendedorismo – SDTE e Subprefeitura do Ipiranga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Objeto: Prorrogação da vigência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Vigência: 12 (doze) meses a partir de 24/06/2016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ata da assinatura: 03/06/2016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Signatários: Artur Henrique da Silva Santos, pela SDTE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Edna Diva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Miani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 xml:space="preserve"> Santos, pela SP-Ipiranga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DF1DE0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DF1DE0">
        <w:rPr>
          <w:rFonts w:ascii="Verdana" w:hAnsi="Verdana" w:cs="Frutiger-Cn"/>
          <w:b/>
          <w:sz w:val="24"/>
          <w:szCs w:val="24"/>
        </w:rPr>
        <w:t>E NUTRICIONAL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lackCn"/>
          <w:b/>
          <w:bCs/>
          <w:color w:val="000000"/>
          <w:sz w:val="24"/>
          <w:szCs w:val="24"/>
        </w:rPr>
        <w:t>DESPACHOS DO COORDENADOR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oldCn"/>
          <w:b/>
          <w:bCs/>
          <w:color w:val="000000"/>
          <w:sz w:val="24"/>
          <w:szCs w:val="24"/>
        </w:rPr>
        <w:t>2016-0.083.461-9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lastRenderedPageBreak/>
        <w:t>COSAN - Expedição do Termo de Permissão de Uso Central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Abastecimento Pátio do Pari. A Coordenadoria de Seguranç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Alimentar e Nutricional –COSAN. RESOLVE: DEFERIR o pedid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e expedição do Termo de Permissão de Uso para empres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Jorge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Luis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 xml:space="preserve"> de Souza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Barros-EIRELI-ME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 xml:space="preserve"> devidamente inscrita n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CNPJ sob o nº 23.218.447/0001-37 passará ser permissionári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o Boxe nº 77/78 rua “B”, com área de 20,15m² na Central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Abastecimento Pátio do Pari, para operar no ramo de comérci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de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Hortifruticola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>, com fundamento no Decreto nº 41.425/2001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Portaria nº051/12–ABAST/SMSP, Portaria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Intersecretarial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 xml:space="preserve"> 06/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SMSP/SEMDET/2011, e Decreto nº 54.597/2013, Decreto nº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56.399/2015 respeitando as disposições legais vigentes.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oldCn"/>
          <w:b/>
          <w:bCs/>
          <w:color w:val="000000"/>
          <w:sz w:val="24"/>
          <w:szCs w:val="24"/>
        </w:rPr>
        <w:t>2013-0.321.078-5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COSAN - Transferência do Termo de Permissão de Uso. 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Coordenador de Segurança Alimentar e Nutricional, no uso d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atribuições que lhe são concedidas por Lei, em especial o Decret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nº 46.398, de 28 de setembro de 2005. RESOLVE: DEFERIR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o pedido de transferência do Termo de Permissão de Uso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Luciene Chaves dos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Santos-ME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>, pessoa jurídica de direito privad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evidamente inscrita no CNPJ sob o nº 12.549.403/0001-73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permissionária do boxe 34, com área de 7,56m² no Sacolã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a Prefeitura City Jaraguá que, opera no ramo de comércio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Utilidade domésticas para empresa José Carlos da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Silva-ME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>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pessoa jurídica de direito privado devidamente inscrita no CNPJ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sob o nº 16.934.453/0001-25, com fundamento no paragraf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único, art.4º, da Portaria nº 109/08/SMSP/ABAST, respeitando 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isposições legais vigentes.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lackCn"/>
          <w:b/>
          <w:bCs/>
          <w:color w:val="000000"/>
          <w:sz w:val="24"/>
          <w:szCs w:val="24"/>
        </w:rPr>
        <w:t>EXTRATO DE TERMO ADITIV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DF1DE0">
        <w:rPr>
          <w:rFonts w:ascii="Verdana" w:hAnsi="Verdana" w:cs="Frutiger-BoldCn"/>
          <w:b/>
          <w:bCs/>
          <w:color w:val="000000"/>
          <w:sz w:val="24"/>
          <w:szCs w:val="24"/>
        </w:rPr>
        <w:t>2015-0.102.933-5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Termo .Aditivo a permissão de uso – proc. 2009-0.237.073-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 xml:space="preserve">8. </w:t>
      </w:r>
      <w:proofErr w:type="spellStart"/>
      <w:r w:rsidRPr="00DF1DE0">
        <w:rPr>
          <w:rFonts w:ascii="Verdana" w:hAnsi="Verdana" w:cs="Frutiger-Cn"/>
          <w:color w:val="000000"/>
          <w:sz w:val="24"/>
          <w:szCs w:val="24"/>
        </w:rPr>
        <w:t>Permitente</w:t>
      </w:r>
      <w:proofErr w:type="spellEnd"/>
      <w:r w:rsidRPr="00DF1DE0">
        <w:rPr>
          <w:rFonts w:ascii="Verdana" w:hAnsi="Verdana" w:cs="Frutiger-Cn"/>
          <w:color w:val="000000"/>
          <w:sz w:val="24"/>
          <w:szCs w:val="24"/>
        </w:rPr>
        <w:t>: PMSP/SDTE/COSAN - Permissionária: UNART COMÉRCI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DE ALIMENTOS LTDA - ME – CNPJ – 08.700.680/0001-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DF1DE0">
        <w:rPr>
          <w:rFonts w:ascii="Verdana" w:hAnsi="Verdana" w:cs="Frutiger-Cn"/>
          <w:color w:val="000000"/>
          <w:sz w:val="24"/>
          <w:szCs w:val="24"/>
        </w:rPr>
        <w:t>68. CLAUSULA PRIMEIRA. Alteração de ramo de atividade par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RESTAURANTE - boxe nº 83/84, no Mercado Municipal de</w:t>
      </w:r>
      <w:r w:rsidRPr="00DF1DE0">
        <w:rPr>
          <w:rFonts w:ascii="Verdana" w:hAnsi="Verdana" w:cs="Frutiger-Cn"/>
          <w:color w:val="000000"/>
        </w:rPr>
        <w:t xml:space="preserve"> </w:t>
      </w:r>
      <w:r w:rsidRPr="00DF1DE0">
        <w:rPr>
          <w:rFonts w:ascii="Verdana" w:hAnsi="Verdana" w:cs="Frutiger-Cn"/>
          <w:color w:val="000000"/>
        </w:rPr>
        <w:t>Pinheiros. Previsto no art. 5º, Grupo II, item 2.10, da Portaria n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51/12 – ABAST/SMSP. O ramo de atividade será comercializad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numa área total de 37,00 m². CLÁUSULA SEGUNDA. Ficam ratificad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as demais cláusulas e condições pactuadas.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2013-0.374.265-5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DF1DE0">
        <w:rPr>
          <w:rFonts w:ascii="Verdana" w:hAnsi="Verdana" w:cs="Frutiger-Cn"/>
          <w:color w:val="000000"/>
        </w:rPr>
        <w:t>Permitente</w:t>
      </w:r>
      <w:proofErr w:type="spellEnd"/>
      <w:r w:rsidRPr="00DF1DE0">
        <w:rPr>
          <w:rFonts w:ascii="Verdana" w:hAnsi="Verdana" w:cs="Frutiger-Cn"/>
          <w:color w:val="000000"/>
        </w:rPr>
        <w:t>: PMSP/SDTE/COSAN - Permissionária: KARUK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COMÉRCIO DE HORTIFRUTI LTDA – ME – CNPJ nº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1.901.397/0001-62 - Objeto: Área de 23,13 m² existentes n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 xml:space="preserve">Central de Abastecimento Pátio do Pari, ramo: </w:t>
      </w:r>
      <w:proofErr w:type="spellStart"/>
      <w:r w:rsidRPr="00DF1DE0">
        <w:rPr>
          <w:rFonts w:ascii="Verdana" w:hAnsi="Verdana" w:cs="Frutiger-Cn"/>
          <w:color w:val="000000"/>
        </w:rPr>
        <w:t>Hortifrutícola</w:t>
      </w:r>
      <w:proofErr w:type="spellEnd"/>
      <w:r w:rsidRPr="00DF1DE0">
        <w:rPr>
          <w:rFonts w:ascii="Verdana" w:hAnsi="Verdana" w:cs="Frutiger-Cn"/>
          <w:color w:val="000000"/>
        </w:rPr>
        <w:t xml:space="preserve"> -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Boxe n° 41/42, Rua G.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F1DE0">
        <w:rPr>
          <w:rFonts w:ascii="Verdana" w:hAnsi="Verdana" w:cs="Frutiger-BoldCn"/>
          <w:b/>
          <w:bCs/>
        </w:rPr>
        <w:t>FUNDAÇÃO PAULISTANA DE EDUCAÇÃ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F1DE0">
        <w:rPr>
          <w:rFonts w:ascii="Verdana" w:hAnsi="Verdana" w:cs="Frutiger-BoldCn"/>
          <w:b/>
          <w:bCs/>
        </w:rPr>
        <w:t>E TECNOLOGIA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RESOLUÇÃO Nº 005/2016, DE 31 DE MAIO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2016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ABRE CRÉDITO ADICIONAL SUPLEMENTAR DE R$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17.280,00 DE ACORDO COM A LEI Nº 16.334/15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O Diretor Geral da Fundação Paulistana de Educação, Tecnologi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e Cultura, usando das atribuições que lhe são conferid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por lei, e na conformidade da autorização contida na Lei nº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16.334/15, de 30 de dezembro de 2015, e no art. 23, do Decret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nº 56.779 de 22 de janeiro de 2016, e visando possibilitar despes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inerentes às atividades da Fundação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RESOLVE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Artigo 1º - Fica aberto crédito adicional de R$ 17.280,00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(dezessete mil duzentos e oitenta reais) suplementar à seguinte</w:t>
      </w:r>
    </w:p>
    <w:p w:rsidR="00DF1DE0" w:rsidRDefault="00DF1DE0" w:rsidP="00DF1DE0">
      <w:pPr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dotação do orçamento vigente.</w:t>
      </w:r>
    </w:p>
    <w:p w:rsidR="00DF1DE0" w:rsidRPr="00A1163D" w:rsidRDefault="00DF1DE0" w:rsidP="00DF1DE0">
      <w:pPr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86300" cy="2619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0" w:rsidRDefault="00A1163D" w:rsidP="00DF1DE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, Pág.32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163D">
        <w:rPr>
          <w:rFonts w:ascii="Verdana" w:hAnsi="Verdana" w:cs="Frutiger-BlackCn"/>
          <w:b/>
          <w:bCs/>
        </w:rPr>
        <w:t>DESENVOLVIMENTO,TRABALHO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163D">
        <w:rPr>
          <w:rFonts w:ascii="Verdana" w:hAnsi="Verdana" w:cs="Frutiger-BlackCn"/>
          <w:b/>
          <w:bCs/>
        </w:rPr>
        <w:t>E EMPREENDEDORISMO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163D">
        <w:rPr>
          <w:rFonts w:ascii="Verdana" w:hAnsi="Verdana" w:cs="Frutiger-BoldCn"/>
          <w:b/>
          <w:bCs/>
        </w:rPr>
        <w:t>GABINETE DO SECRETÁRIO</w:t>
      </w:r>
    </w:p>
    <w:p w:rsid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163D">
        <w:rPr>
          <w:rFonts w:ascii="Verdana" w:hAnsi="Verdana" w:cs="Frutiger-BlackCn"/>
          <w:b/>
          <w:bCs/>
          <w:color w:val="000000"/>
        </w:rPr>
        <w:t>LICENÇA MÉDICA DE CURTA DURAÇÃO - COMISSIONADO/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163D">
        <w:rPr>
          <w:rFonts w:ascii="Verdana" w:hAnsi="Verdana" w:cs="Frutiger-BlackCn"/>
          <w:b/>
          <w:bCs/>
          <w:color w:val="000000"/>
        </w:rPr>
        <w:t>CONTRATADO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163D">
        <w:rPr>
          <w:rFonts w:ascii="Verdana" w:hAnsi="Verdana" w:cs="Frutiger-Cn"/>
          <w:color w:val="000000"/>
        </w:rPr>
        <w:t>Nos termos Portaria 507/SGP-2004, de 29/12/04, aos servidores</w:t>
      </w:r>
    </w:p>
    <w:p w:rsidR="00A1163D" w:rsidRDefault="00A1163D" w:rsidP="00A1163D">
      <w:pPr>
        <w:rPr>
          <w:rFonts w:ascii="Verdana" w:hAnsi="Verdana" w:cs="Frutiger-Cn"/>
          <w:color w:val="000000"/>
        </w:rPr>
      </w:pPr>
      <w:r w:rsidRPr="00A1163D">
        <w:rPr>
          <w:rFonts w:ascii="Verdana" w:hAnsi="Verdana" w:cs="Frutiger-Cn"/>
          <w:color w:val="000000"/>
        </w:rPr>
        <w:t>filiados ao RGPS.</w:t>
      </w:r>
    </w:p>
    <w:p w:rsidR="00A1163D" w:rsidRDefault="00A1163D" w:rsidP="00A1163D">
      <w:pPr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 wp14:anchorId="0C7C6D96" wp14:editId="1C84D5A8">
            <wp:extent cx="5000625" cy="11525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3D" w:rsidRDefault="00A1163D" w:rsidP="00A1163D">
      <w:pPr>
        <w:rPr>
          <w:rFonts w:ascii="Verdana" w:hAnsi="Verdana" w:cs="Frutiger-Cn"/>
          <w:color w:val="000000"/>
        </w:rPr>
      </w:pP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163D">
        <w:rPr>
          <w:rFonts w:ascii="Verdana" w:hAnsi="Verdana" w:cs="Frutiger-Cn"/>
        </w:rPr>
        <w:t>180% s/QPA-07A, a partir de 01/05/2016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163D">
        <w:rPr>
          <w:rFonts w:ascii="Verdana" w:hAnsi="Verdana" w:cs="Frutiger-BoldCn"/>
          <w:b/>
          <w:bCs/>
        </w:rPr>
        <w:t xml:space="preserve">DESPACHO: DEFIRO </w:t>
      </w:r>
      <w:r w:rsidRPr="00A1163D">
        <w:rPr>
          <w:rFonts w:ascii="Verdana" w:hAnsi="Verdana" w:cs="Frutiger-Cn"/>
        </w:rPr>
        <w:t>a permanência da GRATIFICAÇÃO DE</w:t>
      </w:r>
    </w:p>
    <w:p w:rsidR="00A1163D" w:rsidRPr="00A1163D" w:rsidRDefault="00A1163D" w:rsidP="00A1163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163D">
        <w:rPr>
          <w:rFonts w:ascii="Verdana" w:hAnsi="Verdana" w:cs="Frutiger-Cn"/>
        </w:rPr>
        <w:t>FUNÇÃO ao servidor acima e na base indicada, com cadastro</w:t>
      </w:r>
    </w:p>
    <w:p w:rsidR="00A1163D" w:rsidRPr="00A1163D" w:rsidRDefault="00A1163D" w:rsidP="00A1163D">
      <w:pPr>
        <w:rPr>
          <w:rFonts w:ascii="Verdana" w:hAnsi="Verdana"/>
          <w:b/>
        </w:rPr>
      </w:pPr>
      <w:r w:rsidRPr="00A1163D">
        <w:rPr>
          <w:rFonts w:ascii="Verdana" w:hAnsi="Verdana" w:cs="Frutiger-Cn"/>
        </w:rPr>
        <w:t xml:space="preserve">providenciado para o mês de </w:t>
      </w:r>
      <w:r w:rsidRPr="00A1163D">
        <w:rPr>
          <w:rFonts w:ascii="Verdana" w:hAnsi="Verdana" w:cs="Frutiger-BoldCn"/>
          <w:b/>
          <w:bCs/>
        </w:rPr>
        <w:t>JUNHO/2016.</w:t>
      </w:r>
    </w:p>
    <w:p w:rsidR="00A1163D" w:rsidRDefault="00A1163D" w:rsidP="00DF1DE0">
      <w:pPr>
        <w:jc w:val="center"/>
        <w:rPr>
          <w:rFonts w:ascii="Verdana" w:hAnsi="Verdana"/>
          <w:b/>
          <w:sz w:val="24"/>
          <w:szCs w:val="24"/>
        </w:rPr>
      </w:pPr>
    </w:p>
    <w:p w:rsidR="00DF1DE0" w:rsidRDefault="00DF1DE0" w:rsidP="00DF1DE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l, Pág.48</w:t>
      </w:r>
    </w:p>
    <w:p w:rsidR="00DF1DE0" w:rsidRPr="00DF1DE0" w:rsidRDefault="00DF1DE0" w:rsidP="00DF1DE0">
      <w:pPr>
        <w:rPr>
          <w:rFonts w:ascii="Verdana" w:hAnsi="Verdana"/>
          <w:b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DESENVOLVIMENTO,TRABALH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E EMPREENDEDORISMO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F1DE0">
        <w:rPr>
          <w:rFonts w:ascii="Verdana" w:hAnsi="Verdana" w:cs="Frutiger-BoldCn"/>
          <w:b/>
          <w:bCs/>
        </w:rPr>
        <w:t>FUNDAÇÃO PAULISTANA DE EDUCAÇÃ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F1DE0">
        <w:rPr>
          <w:rFonts w:ascii="Verdana" w:hAnsi="Verdana" w:cs="Frutiger-BoldCn"/>
          <w:b/>
          <w:bCs/>
        </w:rPr>
        <w:t>E TECNOLOGIA</w:t>
      </w:r>
    </w:p>
    <w:p w:rsid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F1DE0">
        <w:rPr>
          <w:rFonts w:ascii="Verdana" w:hAnsi="Verdana" w:cs="Frutiger-BlackCn"/>
          <w:b/>
          <w:bCs/>
          <w:color w:val="000000"/>
        </w:rPr>
        <w:t>EDITAL Nº. 002/2016 ETSP - PROF. MAKIGUTI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PROCESSO SELETIVO DE ALUNOS PARA INGRESS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NOS CURSOS OFERECIDOS PELA ESCOLA TÉCNICA D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>SAÚDE PÚBLIC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F1DE0">
        <w:rPr>
          <w:rFonts w:ascii="Verdana" w:hAnsi="Verdana" w:cs="Frutiger-BoldCn"/>
          <w:b/>
          <w:bCs/>
          <w:color w:val="000000"/>
        </w:rPr>
        <w:t xml:space="preserve">“Prof. </w:t>
      </w:r>
      <w:proofErr w:type="spellStart"/>
      <w:r w:rsidRPr="00DF1DE0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DF1DE0">
        <w:rPr>
          <w:rFonts w:ascii="Verdana" w:hAnsi="Verdana" w:cs="Frutiger-BoldCn"/>
          <w:b/>
          <w:bCs/>
          <w:color w:val="000000"/>
        </w:rPr>
        <w:t>” 02 / 2016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A Fundação Paulistana de Educação, Tecnologia e Cultur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– Secretaria Municipal do Desenvolvimento, Trabalho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Empreendedorismo e a Escola Técnica de Saúde Pública “Prof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DF1DE0">
        <w:rPr>
          <w:rFonts w:ascii="Verdana" w:hAnsi="Verdana" w:cs="Frutiger-Cn"/>
          <w:color w:val="000000"/>
        </w:rPr>
        <w:t>Makiguti</w:t>
      </w:r>
      <w:proofErr w:type="spellEnd"/>
      <w:r w:rsidRPr="00DF1DE0">
        <w:rPr>
          <w:rFonts w:ascii="Verdana" w:hAnsi="Verdana" w:cs="Frutiger-Cn"/>
          <w:color w:val="000000"/>
        </w:rPr>
        <w:t>” de acordo com as disposições da legislação vigente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fazem saber, por meio do presente Edital, que estarão abert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as inscrições no período de 10 a 27 de Junho de 2016, d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Processo Seletivo para os cursos técnicos, conforme Parecer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CME 26/04 e Parecer CME 344/13, no uso de suas atribuiçõe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legais, baixa as seguintes normas para o Processo Seletivo d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º semestre de 2016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1 – DO PROCESSO SELETIV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1.1. O Processo Seletivo do 2º semestre de 2016, da Escol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 xml:space="preserve">Técnica de Saúde Pública “Prof. </w:t>
      </w:r>
      <w:proofErr w:type="spellStart"/>
      <w:r w:rsidRPr="00DF1DE0">
        <w:rPr>
          <w:rFonts w:ascii="Verdana" w:hAnsi="Verdana" w:cs="Frutiger-Cn"/>
          <w:color w:val="000000"/>
        </w:rPr>
        <w:t>Makiguti</w:t>
      </w:r>
      <w:proofErr w:type="spellEnd"/>
      <w:r w:rsidRPr="00DF1DE0">
        <w:rPr>
          <w:rFonts w:ascii="Verdana" w:hAnsi="Verdana" w:cs="Frutiger-Cn"/>
          <w:color w:val="000000"/>
        </w:rPr>
        <w:t>”, será realizado n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cidade de São Paulo, com a finalidade de selecionar e classificar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os candidatos para ingresso nos seus cursos técnicos, em dua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etapas, a saber: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1.1.1. A primeira etapa constará de uma Prova Objetiv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das disciplinas: Língua Portuguesa, Operações Matemáticas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Ciências da Natureza, com peso 2;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1.1.2. A segunda etapa será de pontuação, baseada na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lastRenderedPageBreak/>
        <w:t>escolaridade, cursada em escola pública, com peso 1.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 – DOS CURSOS TÉCNICO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.1 - O valor da taxa de inscrição será de R$ 28,50(vinte e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oito reais e cinquenta centavos), cobrado a título de ressarcimento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de despesas com material e serviços,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.2. Cada candidato concorrerá a uma das vagas dos cursos</w:t>
      </w:r>
    </w:p>
    <w:p w:rsidR="00DF1DE0" w:rsidRPr="00DF1DE0" w:rsidRDefault="00DF1DE0" w:rsidP="00DF1D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técnicos indicados na tabela abaixo, na forma do subitem</w:t>
      </w:r>
    </w:p>
    <w:p w:rsidR="00DF1DE0" w:rsidRDefault="00DF1DE0" w:rsidP="00DF1DE0">
      <w:pPr>
        <w:rPr>
          <w:rFonts w:ascii="Verdana" w:hAnsi="Verdana" w:cs="Frutiger-Cn"/>
          <w:color w:val="000000"/>
        </w:rPr>
      </w:pPr>
      <w:r w:rsidRPr="00DF1DE0">
        <w:rPr>
          <w:rFonts w:ascii="Verdana" w:hAnsi="Verdana" w:cs="Frutiger-Cn"/>
          <w:color w:val="000000"/>
        </w:rPr>
        <w:t>2.2.1, deste Edital:</w:t>
      </w:r>
    </w:p>
    <w:p w:rsidR="00DF1DE0" w:rsidRDefault="00DF1DE0" w:rsidP="00DF1DE0">
      <w:pPr>
        <w:rPr>
          <w:rFonts w:ascii="Verdana" w:hAnsi="Verdana" w:cs="Frutiger-Cn"/>
          <w:color w:val="000000"/>
        </w:rPr>
      </w:pPr>
    </w:p>
    <w:p w:rsidR="00DF1DE0" w:rsidRDefault="00DF1DE0" w:rsidP="00DF1DE0">
      <w:pPr>
        <w:rPr>
          <w:rFonts w:ascii="Verdana" w:hAnsi="Verdana" w:cs="Frutiger-Cn"/>
          <w:color w:val="000000"/>
        </w:rPr>
      </w:pPr>
    </w:p>
    <w:p w:rsidR="00DF1DE0" w:rsidRDefault="00DF1DE0" w:rsidP="00DF1DE0">
      <w:pPr>
        <w:rPr>
          <w:rFonts w:ascii="Verdana" w:hAnsi="Verdana" w:cs="Frutiger-Cn"/>
          <w:color w:val="000000"/>
        </w:rPr>
      </w:pPr>
    </w:p>
    <w:p w:rsidR="00DF1DE0" w:rsidRDefault="00DF1DE0" w:rsidP="00DF1DE0">
      <w:pPr>
        <w:rPr>
          <w:rFonts w:ascii="Verdana" w:hAnsi="Verdana" w:cs="Frutiger-Cn"/>
          <w:color w:val="000000"/>
        </w:rPr>
      </w:pPr>
    </w:p>
    <w:p w:rsidR="00DF1DE0" w:rsidRDefault="00DF1DE0" w:rsidP="00DF1DE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24475" cy="7553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B5" w:rsidRDefault="00EE0AB5" w:rsidP="00DF1DE0">
      <w:pPr>
        <w:rPr>
          <w:rFonts w:ascii="Verdana" w:hAnsi="Verdana"/>
          <w:b/>
        </w:rPr>
      </w:pPr>
    </w:p>
    <w:p w:rsidR="00EE0AB5" w:rsidRDefault="00EE0AB5" w:rsidP="00DF1DE0">
      <w:pPr>
        <w:rPr>
          <w:rFonts w:ascii="Verdana" w:hAnsi="Verdana"/>
          <w:b/>
        </w:rPr>
      </w:pPr>
    </w:p>
    <w:p w:rsidR="00EE0AB5" w:rsidRDefault="00EE0AB5" w:rsidP="00DF1DE0">
      <w:pPr>
        <w:rPr>
          <w:rFonts w:ascii="Verdana" w:hAnsi="Verdana"/>
          <w:b/>
        </w:rPr>
      </w:pPr>
    </w:p>
    <w:p w:rsidR="00EE0AB5" w:rsidRDefault="00EE0AB5" w:rsidP="00DF1DE0">
      <w:pPr>
        <w:rPr>
          <w:rFonts w:ascii="Verdana" w:hAnsi="Verdana"/>
          <w:b/>
        </w:rPr>
      </w:pPr>
    </w:p>
    <w:p w:rsidR="00EE0AB5" w:rsidRDefault="00EE0AB5" w:rsidP="00DF1DE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772150" cy="6638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06" cy="66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2.1. Não havendo o preenchimento mínimo, os alunos ser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manejados por ordem de classificação para outros curs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períodos, desde que tenha vaga disponível nos cursos ofereci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pela 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2.2. Caso o candidato não tenha interesse, manifestará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tregará a desistência, via carta a próprio punho, na Secretar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Escola, caracterizando a sua eliminação do Processo Seletiv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2º semestre de 2016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2.3. O candidato poderá optar por dois cursos diferente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dicando-os no momento de sua inscrição, na ordem de su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eferência, como 1ª e 2ª opção, pelos códigos constantes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abela de opções, citada no item 2.2, deste Capítul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2.3. Os cursos serão ministrados nas dependências da Esco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 localizada na Aveni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s Metalúrgicos, 1.945, Cidade Tiradentes – São Paulo/SP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4. Os cursos terão a duração de 3 (três) semestre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5. O estágio obrigatório para conclusão do curso dev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 realizado fora do horário de aulas e nos três módulos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urs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5.1. Para a realização do estágio obrigatório para conclus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curso, observar-se-á o fixado no inciso II, do artig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7, da Lei nº 8.069/90 (Estatuto da Criança e do Adolescente)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“Ao adolescente empregado, aprendiz, em regime familiar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balho, aluno de escola técnica, assistido em entidade governament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não governamental, é vedado trabalho: perigos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salubre ou penoso”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5.2. De acordo com a Legislação vigente, o estágio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área da saúde é permitido somente para alunos maiores de 18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dezoito) an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.6. Só será emitida a certificação do curso para os alun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concluírem o estágio obrigatório e possuírem certificad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clusão do Ensino Médi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3 – DOS REQUISITOS PARA A INSCRI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3.1. Para inscrever-se no Processo Seletivo, o candida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verá, obrigatoriamente, estar cursando o terceiro an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sino Médio (2º grau) ou ter concluído o Ensino Médio (2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grau) ou equivalent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 – DAS INSCRI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. As inscrições poderão ser realizadas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.1. Via Internet, no endereço eletrônico www.igdrh.org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EE0AB5">
        <w:rPr>
          <w:rFonts w:ascii="Verdana" w:hAnsi="Verdana" w:cs="Frutiger-Cn"/>
        </w:rPr>
        <w:t>br</w:t>
      </w:r>
      <w:proofErr w:type="spellEnd"/>
      <w:r w:rsidRPr="00EE0AB5">
        <w:rPr>
          <w:rFonts w:ascii="Verdana" w:hAnsi="Verdana" w:cs="Frutiger-Cn"/>
        </w:rPr>
        <w:t xml:space="preserve"> , no período de 10 a 27 de Junho de 2016, iniciando-se 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a 10 de Junho de 2016, às 10h00min, e encerrando-se, impreterivelment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às 17h00min, do dia 27 de Junho de 2016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.2. Pessoalmente ou por procuração, no período de 1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27 de Junho de 2016, no posto de inscrição IGDRH, instala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s dependências da Escola Técnica de Saúde Pública “Prof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 localizada na Avenida dos Metalúrgicos, 1.945, C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iradentes - São Paulo/SP, iniciando-se no dia 10 de Junh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2016, às 11h30min, e encerrando-se, impreterivelmente, à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7h00min, do dia 27 de Junho de 2016, onde serão disponibiliza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gratuitamente ao candidato ou ao seu procurador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) os serviços de Internet por intermédio de um atend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realização da sua inscrição e emissão do boleto bancári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) fornecimento da Ficha de Inscrição para preenchi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anu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.2.1. Em qualquer das opções para inscrição, apresenta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s alíneas “a” ou “b”, será fornecido gratuitamente a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teressado o Boletim Informativ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 Procedimento para as inscrições via Posto de Inscrição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1. Apresentar documento original de ident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2. No caso de inscrição por procuração, será exigida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trega do respectivo mandato, acompanhado da cópia autentic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do documento de identidade do candidato e apresent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documento de identidade do procurador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2.1. A procuração deverá conter o nome de apen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um único candidato e ficará retida. O candidato assumirá 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sequências de eventuais erros cometidos por seu procurad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o efetuar a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3. Fornecer as informações necessárias, solicita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lo atendente do Posto de Inscrição, em relação às quais, sob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s penas da lei, assumirá todas as implicações quanto à su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erac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4. O candidato ou seu procurador deverá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) preencher, obrigatoriamente, a Ficha de Inscrição par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eenchimento manual ou fornecer e conferir as informa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ecessárias para a realização da inscrição via Internet no Pos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Inscriçã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) optar por Cursos / Períodos em conformidade com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sposto subitem 2.2.1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) assinar a declaração, segundo a qual, sob as penas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ei, assumirá conhecer e estar de acordo com as exigências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tidas no presente Edital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) informar se os 3 (três) últimos anos cursados foram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de pública de ensin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) informar se os 3 (três) últimos anos cursados foram 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unidades da rede pública de ensino, localizadas na Zona Les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Município de São Paul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5. No caso da realização de inscrição no Posto de Inscri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rientamos a imediata conferência dos dados da inscri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uma vez que as informações prestadas na ficha de inscrição s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inteira responsabilidade do candidato ou seu procurador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smo que a inserção dos dados fornecidos seja efetuada pel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endente do Posto de Inscrição, cabendo à Escola Técnica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 e ao IGDRH o direito de exclui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Processo Seletivo, aquele que prestar informações inverídica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inda que constatado posteriorment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5.1- Após a conclusão do preenchimento e conferênc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s dados da inscrição no endereço eletrônico www.igdrh.org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EE0AB5">
        <w:rPr>
          <w:rFonts w:ascii="Verdana" w:hAnsi="Verdana" w:cs="Frutiger-Cn"/>
        </w:rPr>
        <w:t>br</w:t>
      </w:r>
      <w:proofErr w:type="spellEnd"/>
      <w:r w:rsidRPr="00EE0AB5">
        <w:rPr>
          <w:rFonts w:ascii="Verdana" w:hAnsi="Verdana" w:cs="Frutiger-Cn"/>
        </w:rPr>
        <w:t xml:space="preserve"> , emitir boleto bancário com vencimento para o dia 28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Junho de 2016 e efetuar o pagamento da taxa de inscrição 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alor de R$ 28,50 (vinte e oito reais e cinquenta centavos), 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alquer agência bancári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5.2. ATENÇÃO! A inscrição somente estará efetivad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pós a realização do pagamento da taxa de inscrição, por me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boleto bancário, dentro do período determinado, cuja data limi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pagamento será dia 28 de Junho de 2016. Para inscri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alizadas via internet, o boleto bancário estará disponíve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impressão até às 23h50min do dia 28 de Junho de 2016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2.5.3. No caso de inscrições realizadas nas instala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da escola Professor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 xml:space="preserve"> (manualmente) o candidato qu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ecisar de uma segunda via de boleto terá de preencher um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va Ficha de Inscrição, uma vez que as informações de bole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ancário são atreladas à mesm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4.3. Após data e horário especificados nos itens 4.1.1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á bloqueado o acesso às inscrições via Internet e esta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cerrado o atendimento para realização de inscrições no Pos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4. O IGDRH e a Fundação Paulistana de Educação, Tecnolog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ão se responsabilizarão por solicitação de inscrição v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ternet não recebida por motivos de ordem técnica dos computadore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alhas de comunicação, congestionamento das linh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comunicação, bem como outros fatores que impossibilitem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nsferência de dad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5. A partir do dia 04 de Julho de 2016, o candida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verá conferir no endereço eletrônico www.igdrh.org.br, se 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dos da inscrição efetuada pela Internet foram recebidos e s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valor da inscrição foi pago. Em caso negativo, o candidato dev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trar em contato com o IGDRH, pelo endereço eletrônic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www.igdrh.org.br através do link FALE CONOSCO e registrar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corrido, NÃO SERÃO ACEITOS PAGAMENTOS FORA DO PRAZ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6. O pagamento do boleto bancário deverá ser efetua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dinheir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7. Não será concedida ISENÇÃO de taxa de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8. Não haverá restituição parcial ou integral do valor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axa de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9. Não serão aceitas, em hipótese alguma, inscrições p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ia postal, por fac-símile, por depósito “por meio de envelope”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caixa rápido, por transferência entre contas correntes, p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gendamento, ou fora do período estabelecido neste Edit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0. Efetivada a inscrição, pessoalmente ou via Internet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ão serão aceitos pedidos para alteração de Curso(s) /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ríodo(s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1. O deferimento da inscrição dependerá do corre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eenchimento da Ficha de Inscrição pelo candidato ou seu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curador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2. A apresentação dos documentos e das condições exigi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inscrição, no referido Processo Seletivo, será feita p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casião da matrícula, sendo que a não apresentação implica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anulação de todos os atos praticados pelo candida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3. No ato da inscrição, o candidato portador de deficiênc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necessite de tratamento diferenciado no dia de aplic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prova, deverá requerê-lo, indicando as condições diferencia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que necessita para a realização da prova (pro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Braille, Ampliada ou Ledor, tempo adicional, entre outras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3.1. A solicitação de condições especiais acompanh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laudo médico (com CID) que a justifique, deverá ser entregu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diante protocolo no posto de inscrição, instalado nas dependênci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da 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ocalizada na Avenida dos Metalúrgicos, n° 1.945, Cidade Tirade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– São Paulo/SP ou enviada via SEDEX ou com Avis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cebimento (AR), até a data de encerramento das inscri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27 de Junho de 2016), aos cuidados do IGDRH, localizado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ua Benedito Dias, N° 97 – CEP 06440-145 – Barueri – SP, identificando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envelope: nome do candidato e nome do process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seletivo ao qual está concorrendo (MAKIGUTI – 02/2016 – PCD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/ CONDIÇÕES ESPECIAIS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3.2. Os candidatos que não atenderem ao que dispos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s itens anteriores não terão as condições especiais pleitea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endidas na aplicação da pro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6. Em conformidade com o Decreto nº 51.180, de 14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janeiro de 2010, o candidato travesti ou transexual poderá solicita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inclusão e uso do “nome social” para tratamento, media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preenchimento e assinatura de requerimento própri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6.1. O requerimento de inclusão e uso do “nome social”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vidamente preenchido e assinado (ANEXO I) deverá, pessoal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por meio de procurador, ser entregue media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tocolo no posto de inscrição, instalado nas dependências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 localiz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 Avenida dos Metalúrgicos, 1.945, Cidade Tiradentes – S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ulo/SP ou enviar via SEDEX ou com Aviso de Recebi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AR), até a data de encerramento das inscrições (27 de Junh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2016), aos cuidados do IGDRH, localizado na Rua Benedi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as, N° 97 – CEP 06440-145 – Barueri – SP, identificando 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velope: nome do candidato e nome do processo seletivo a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al está concorrendo (MAKIGUTI – 02/2016 – NOME SOCIAL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6.2. Em obediência ao § 3º do art.º 3º do Decreto n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51.180/2010, quando da publicação no Diário Oficial da C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São Paulo – DOC, será considerado o nome civil das pesso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vestis e transexuai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4.17. Não serão aceitas as solicitações de inscrição que n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enderem rigorosamente ao estabelecido neste Edit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5 – DA PROVA OBJ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5.1. A prova do Processo Seletivo será elaborada, aplic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corrigida pelo IGDRH e versará sobre os conteúdos da Bas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cional Comum, até o nono ano do Ensino Fundamental II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ndo em vista avaliar os conhecimentos do candidato, b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o a sua capacidade de raciocínio, de pensamento crítico,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reensão, de análise e de síntes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5.2. O Processo Seletivo constará de uma Prova Obj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s disciplinas de Língua Portuguesa, Operações Matemáticas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iências da Natureza, contendo 50 (cinquenta) questões objetiv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múltipla escolha, com 5 (cinco) alternativas cada, e s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osta como indicado abaixo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SCIPLINA NÚMERO DE QUEST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íngua Portuguesa 3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perações Matemáticas 1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iências da Natureza 1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5.3. A Prova Objetiva será elaborada de acordo com o program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seguir relacionado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INGUA PORTUGUES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reensão e interpretação de textos Ortografia; Acentu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gráfica; Pontuação; Substantivo: classificação, flex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prego; Artigos: classificação, flexão, emprego; Adjetivo: classifica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lexão, emprego; Pronomes: classificação, empreg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locação dos pronomes pessoais oblíquos átonos, forma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tamento; Verbo: conjugação, flexão, propriedades, classifica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emprego, correlação dos modos e tempos verbais, voz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cordância nominal e verbal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PERAÇÕES MATEMÁTIC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s quatro operações fundamentais (soma, multiplica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visão e subtração) aplicadas em problemas; Equações do 1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2º Grau; Regra de Três Simples; Sistemas de Medidas: decim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não decimal; cálculos de áreas, volumes e capacidade. Convers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unidades e interpretação de problemas; Operações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 frações, com potência e/ou com números decimais; Porcentagem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lações: As relações de “igual”, “maior”, “menor”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“maior ou igual”, “menor ou igual” e suas variaçõ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IÊNCIAS DA NATUREZ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rra e Ambiente: Atmosfera, Hidrosfera, Litosfera e Biosfer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composição e localização); Rochas e Solos; Coleta sel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lixo; Propriedades das Substâncias: ponto de fusão, po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ebulição, densidade. Ciclo da água na natureza; Ciclo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ida dos vegetais e animais; Os reinos da natureza: Os grand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inos e suas características básicas: monera, protistas, fung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lantas e animais; Vírus e suas características básicas; Divers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vida vegetal: classificação, órgãos e Fotossíntese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deia alimentar; Teorias da evolução; Tipos de células: tecid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ormas e funções. Sistema digestivo- Diferentes órgãos e funçõe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limentação saudável; Sistema respiratório - Difere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órgãos e funções; Sistema cardiovascular e linfático – Difere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órgãos e funções; Sistema locomotor - Diferentes órgãos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unções; Sistema sensorial - Diferentes órgãos e funções; Sistem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urinário - Diferentes órgãos e funções; Sistema reprodut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– Diferentes órgãos e funçõ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 – DA APLICAÇÃO DA PROVA OBJ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. A Prova Objetiva será realizada na cidade de São Paulo/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P, na data prevista de 10 de Julho de 2016, no período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arde, em locais e horários a serem comunicados oportuna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 meio de Edital de Convocação para a Prova Objetiva, qu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á publicado no Diário Oficial da Cidade de São Paulo – DOC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disponibilizado na Internet, no endereço www.igdrh.org.br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.1. É de inteira responsabilidade do candidato ou seu representa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egal manter seu endereço eletrônico e residenci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ualizado, para viabilizar os contatos necessári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.1.1. Em complemento a convocação para a realiz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s provas, será enviado comunicado contendo as informa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ferentes a realização da prova, via endereço eletrônico e v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nsagem de texto (</w:t>
      </w:r>
      <w:proofErr w:type="spellStart"/>
      <w:r w:rsidRPr="00EE0AB5">
        <w:rPr>
          <w:rFonts w:ascii="Verdana" w:hAnsi="Verdana" w:cs="Frutiger-Cn"/>
        </w:rPr>
        <w:t>sms</w:t>
      </w:r>
      <w:proofErr w:type="spellEnd"/>
      <w:r w:rsidRPr="00EE0AB5">
        <w:rPr>
          <w:rFonts w:ascii="Verdana" w:hAnsi="Verdana" w:cs="Frutiger-Cn"/>
        </w:rPr>
        <w:t xml:space="preserve"> /celular) informado pelo candidato ou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u procurador, no ato da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.2. O IGDRH e a Fundação Paulistana de Educaçã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cnologia e Cultura não se responsabilizam pela inform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correta, ilegível, incompleta, inexistente, inverídica e outr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em como motivos de ordem técnica dos computadores, falh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comunicação, congestionamento das linhas de comunic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outros fatores que impossibilitem a transferência de dad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possam ocasionar o não recebimento do comunicado v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dereço eletrônico e via mensagem de texto (</w:t>
      </w:r>
      <w:proofErr w:type="spellStart"/>
      <w:r w:rsidRPr="00EE0AB5">
        <w:rPr>
          <w:rFonts w:ascii="Verdana" w:hAnsi="Verdana" w:cs="Frutiger-Cn"/>
        </w:rPr>
        <w:t>sms</w:t>
      </w:r>
      <w:proofErr w:type="spellEnd"/>
      <w:r w:rsidRPr="00EE0AB5">
        <w:rPr>
          <w:rFonts w:ascii="Verdana" w:hAnsi="Verdana" w:cs="Frutiger-Cn"/>
        </w:rPr>
        <w:t>/celular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.2.1. É de inteira responsabilidade do candidato acompanha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a publicação de todos os atos, Editais e Comunica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ferentes a este Processo Seletivo, os quais serão divulga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los meios indicados no item 6.1, deste Capítulo, devend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inda, manter seu endereço, celular e endereço eletrônico atualizad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é a publicação do Edital de Convocação, que ocorr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 data prevista de 06 de Julho de 2016, para a realização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va Objeti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2. Caso haja inexatidão na informação relativa à(s)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pção(</w:t>
      </w:r>
      <w:proofErr w:type="spellStart"/>
      <w:r w:rsidRPr="00EE0AB5">
        <w:rPr>
          <w:rFonts w:ascii="Verdana" w:hAnsi="Verdana" w:cs="Frutiger-Cn"/>
        </w:rPr>
        <w:t>ões</w:t>
      </w:r>
      <w:proofErr w:type="spellEnd"/>
      <w:r w:rsidRPr="00EE0AB5">
        <w:rPr>
          <w:rFonts w:ascii="Verdana" w:hAnsi="Verdana" w:cs="Frutiger-Cn"/>
        </w:rPr>
        <w:t>) de Curso(s)/Período(s), o candidato deverá entra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contato com o IGDRH, com antecedência mínima de 2 (dois)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as úteis da data de realização da prova, pelo endereço eletrônic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www.igdrh.org.br através link FALE CONOSCO, nos di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úteis, no horário das 08h00min às 17h00min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2.1. Só será procedida a alteração de opção(</w:t>
      </w:r>
      <w:proofErr w:type="spellStart"/>
      <w:r w:rsidRPr="00EE0AB5">
        <w:rPr>
          <w:rFonts w:ascii="Verdana" w:hAnsi="Verdana" w:cs="Frutiger-Cn"/>
        </w:rPr>
        <w:t>ões</w:t>
      </w:r>
      <w:proofErr w:type="spellEnd"/>
      <w:r w:rsidRPr="00EE0AB5">
        <w:rPr>
          <w:rFonts w:ascii="Verdana" w:hAnsi="Verdana" w:cs="Frutiger-Cn"/>
        </w:rPr>
        <w:t>)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urso(s)/Período(s), se for constatado erro na digitação, pel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GDRH, das informações constantes na ficha de inscriçã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2.2. Caso o erro constatado tenha sido motivado por preenchi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correto por parte do candidato ou seu procurador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não será efetuada a correção, </w:t>
      </w:r>
      <w:proofErr w:type="spellStart"/>
      <w:r w:rsidRPr="00EE0AB5">
        <w:rPr>
          <w:rFonts w:ascii="Verdana" w:hAnsi="Verdana" w:cs="Frutiger-Cn"/>
        </w:rPr>
        <w:t>sob-hipótese</w:t>
      </w:r>
      <w:proofErr w:type="spellEnd"/>
      <w:r w:rsidRPr="00EE0AB5">
        <w:rPr>
          <w:rFonts w:ascii="Verdana" w:hAnsi="Verdana" w:cs="Frutiger-Cn"/>
        </w:rPr>
        <w:t xml:space="preserve"> algum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3. O Candidato deverá comparecer ao local designa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a prova, com antecedência mínima de 30 (trinta) minut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unido de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) comprovante de pagamento da inscriçã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) original de um dos documentos de identidade a seguir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édula Oficial de Identidade; Carteira e/ou cédula de ident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xpedida pelo Ministério das Relações Exteriores; Carteira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balho e Previdência Social; Certificado de Reservista; Passaporte;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rteira Nacional de Habilitação (com fotografia,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orma da Lei n.º 9.503/97); e Cédulas de Identidade forneci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 Órgãos ou Conselhos de Classe, que por lei federal, val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o documento de identidade (OAB, CRC, CRA, CRQ etc.)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) caneta esferográfica de tinta preta ou azul, lápis preto n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 e borracha maci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3.1. Os documentos apresentados deverão estar 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rfeitas condições, de forma a permitir a identificaçã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 com clarez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3.2. O comprovante de inscrição não terá validade co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cumento de ident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3.3. Não serão aceitos como documentos de identidade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ertidão de Nascimento, Título Eleitoral, Carteira de Motoris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modelo antigo), Carteira de Estudante, Carteira Funcional s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alor de identidade, nem documentos ilegíveis, não identificávei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/ou danificad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3.4. Não serão aceitas cópias de documentos de identidad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inda que autenticada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4. Não haverá segunda chamada, seja qual for o motiv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legado para justificar o atraso ou a ausência do candida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 No dia da realização da prova, não será permitido a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1. Entrar ou permanecer no local de exame porta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armas ou fazer uso destas, ainda que possua licença de uso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te de arm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2. Entrar ou permanecer no local de exame com vestimen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adequada, tais como uso de boné, lenço, chapéu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gorro, ou quaisquer outros materiais estranhos à pro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2.1. Os candidatos que tiverem cabelos compridos dever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arecer às provas de cabelos pres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3. Portar qualquer tipo de equipamento eletrônic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contendo agenda eletrônica, bip, gravador, notebook, </w:t>
      </w:r>
      <w:proofErr w:type="spellStart"/>
      <w:r w:rsidRPr="00EE0AB5">
        <w:rPr>
          <w:rFonts w:ascii="Verdana" w:hAnsi="Verdana" w:cs="Frutiger-Cn"/>
        </w:rPr>
        <w:t>pager</w:t>
      </w:r>
      <w:proofErr w:type="spellEnd"/>
      <w:r w:rsidRPr="00EE0AB5">
        <w:rPr>
          <w:rFonts w:ascii="Verdana" w:hAnsi="Verdana" w:cs="Frutiger-Cn"/>
        </w:rPr>
        <w:t>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lmtop, receptor, relógios, telefone celular, walkman e/ou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quipamentos semelhantes, bem como protetores auricular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3.1. O candidato que estiver portando equipa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letrônico de comunicação deverá desligá-lo, permanece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esta condição até a sua saída do local de realização da pro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3.2. Na ocorrência do funcionamento de qualquer tip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equipamento eletrônico durante a realização das prova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aparelhos eletrônicos (agenda eletrônica, bip, calculador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gravador, notebook, </w:t>
      </w:r>
      <w:proofErr w:type="spellStart"/>
      <w:r w:rsidRPr="00EE0AB5">
        <w:rPr>
          <w:rFonts w:ascii="Verdana" w:hAnsi="Verdana" w:cs="Frutiger-Cn"/>
        </w:rPr>
        <w:t>pager</w:t>
      </w:r>
      <w:proofErr w:type="spellEnd"/>
      <w:r w:rsidRPr="00EE0AB5">
        <w:rPr>
          <w:rFonts w:ascii="Verdana" w:hAnsi="Verdana" w:cs="Frutiger-Cn"/>
        </w:rPr>
        <w:t>, palmtop, receptor, relógios, telefon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celular, walkman, </w:t>
      </w:r>
      <w:proofErr w:type="spellStart"/>
      <w:r w:rsidRPr="00EE0AB5">
        <w:rPr>
          <w:rFonts w:ascii="Verdana" w:hAnsi="Verdana" w:cs="Frutiger-Cn"/>
        </w:rPr>
        <w:t>etc</w:t>
      </w:r>
      <w:proofErr w:type="spellEnd"/>
      <w:r w:rsidRPr="00EE0AB5">
        <w:rPr>
          <w:rFonts w:ascii="Verdana" w:hAnsi="Verdana" w:cs="Frutiger-Cn"/>
        </w:rPr>
        <w:t>) e/ou equipamentos semelhantes, b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o protetores auriculares, o candidato será automatica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liminado do Processo Seletiv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4 O descumprimento das instruções dos subitens 6.5.1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5.2, 6.5.3. e seus subitens acima, implicará eliminaçã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, caracterizando-se tentativa de frau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6. O IGDRH e as escolas nas quais serão realizadas 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vas não se responsabilizarão por perdas ou extravio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bjetos ou de equipamentos eletrônicos ocorridos durante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alização das provas, nem por danos neles causad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7. Quanto à Prova Objetiva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7.1. Na realização da Prova Objetiva, o candidato marca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uas respostas na Folha de Respostas, com caneta esferográfic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tinta azul ou preta. A Folha de Respostas é o únic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cumento válido para corre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7.1.1. Não serão computadas questões não respondida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em questões que contenham mais de uma resposta (mes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uma delas esteja correta), emendas ou rasuras, ainda qu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egíve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 Não deverá ser feita nenhuma marca fora do camp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servado às respostas ou assinatura, pois qualquer marca pod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 lida pelas leitoras óticas, prejudicando o desempenh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candida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1. Ao terminar a prova, o candidato entregará ao fisc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caderno de questões e folha de respostas, cedida para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xecução da prov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2. A FOLHA DE RASCUNHO do Caderno de Questões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va poderá ser utilizada para anotação do gabari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3. A totalidade do tempo para a realização da Pro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bjetiva será de 03h30min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4. Iniciada a prova, nenhum candidato poderá retirar-s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sala antes de decorrida 01h00min (uma hora) da mesm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8.5. As Folhas de Respostas dos candidatos serão personalizada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mpossibilitando a sua substitu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6.9. Será automaticamente excluído do Processo Seletiv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candidato que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) apresentar-se após o fechamento dos portõ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) apresentar-se fora dos locais pré-determinado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) não apresentar um dos documentos de identidade exigi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item 6.3, alínea “b”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) não comparecer à prova, seja qual for o motivo alegad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) ausentar-se da sala de prova, sem o acompanha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fiscal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) for surpreendido em comunicação com outro candida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terceiros, verbalmente, por escrito ou por qualquer outr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io de comunicação, sobre a prova que estiver sendo realizad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utilizando-se de livros, anotações, impressões n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rmitidas ou calculadore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g) estiver portando, durante a prova, qualquer tipo de equipa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letrônico de comunicaçã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h) lançar mão de meios ilícitos para executar a prov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) não devolver a Folha de Respostas cedida para a realiz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prov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j) perturbar, de qualquer modo, a ordem dos trabalh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0. Após o tempo mínimo estabelecido para permanênc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sala de aula, o candidato, ao terminar a sua prova, N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derá levar o seu caderno de questões, deixando com o fisc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sala COM a sua folha de resposta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6.10.1. O candidato ao terminar sua prova deverá retirar-s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mediatamente do estabelecimento de ensino, não pode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rmanecer nas dependências deste, bem como não pod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utilizar os banheir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 – DO JULGAMENTO DA PROVA OBJ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.1. A Prova Objetiva terá caráter classificatório, será avali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 escala de 0 (zero) a 100 (cem) pontos e terá peso 2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.2. Na avaliação da prova, será utilizado o escore bruto.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core bruto corresponde ao número de acertos que o candida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btém na pro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.3. Para se chegar ao total de pontos, o candidato dev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vidir 100 (cem) pelo número de questões da prova e multiplica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lo número de questões acertadas. A nota será igual a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otal de pontos obtidos pelo candidato na Prova Objeti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.4. Não haverá, em hipótese alguma, vista ou revisã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o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.5. Será excluído do Processo Seletivo o candidato ausent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 – DA PONTUAÇÃO DE ESCOLAR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1. Concorrerão à pontuação de escolaridade, todos 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s aprovados na Prova Objetiva, conforme estabeleci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Capítulo 7, deste Edital, desde que os 03 (três) últimos an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nham sido cursados na rede pública de ensin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2. Os documentos para avaliação da escolaridade, discrimina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item 8.9, deverão ser entregues pessoal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u por procuração, exclusivamente no período de 10 a 27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Junho de 2016, das 11h30min às 20h30min, SOMENTE 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AS ÚTEIS, no posto de inscrição, instalado nas dependênci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da 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 localiza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na Avenida dos Metalúrgicos, n° 1.945, Cidade Tiradentes – S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ulo/SP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2.1. O candidato ou seu procurador, ao entregar a document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a avaliação de escolaridade, deverá preencher e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ssinar a lista de entrega da documenta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2.1.1. São de exclusiva responsabilidade do candidato,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presentação e a comprovação dos documentos de pontu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escolar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 Os documentos para a avaliação da escolar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verão ser acondicionados em: ENVELOPE, contendo em su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arte externa, o nome do candidato, Curso/Período para o qu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tá concorrendo, o número do documento de identidade e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º de sua inscrição (online ou o constante na Ficha preenchi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anualmente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1. Não serão recebidos, documentos originais, exce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 hipótese da Declaração prevista no subitem 8.3.3.1 des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pítul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2. Os documentos poderão ser apresentados em cóp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imples, desde que apresentado o original para conferência, 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o do recebimento, ou cópia autenticada em cartóri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3. Não serão aceitos atestados, somente declara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s termos dos itens 8.3.3.1 e 8.3.3.2 deste Capítulo, para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rovação da Pontuação de Escolar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3.1. No caso do candidato ainda não possuir o Históric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colar do Ensino Médio, deverá entregar uma declaraçã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tabelecimento de ensino em que está cursando o Ensi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édio, no ORIGINAL, em papel timbrado do estabeleciment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sino, com carimbo e assinatura do Diretor ou do Secretário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cola, evidenciando, OBRIGATORIAMENTE, que os TRÊS ÚLTIM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NOS/SÉRIE/MÓDULOS do Ensino Médio foram cursados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escola pública, conforme prevê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3.3.2. As informações referentes ao(s) estabelecimento(s)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ensino(s) no(s) qual(</w:t>
      </w:r>
      <w:proofErr w:type="spellStart"/>
      <w:r w:rsidRPr="00EE0AB5">
        <w:rPr>
          <w:rFonts w:ascii="Verdana" w:hAnsi="Verdana" w:cs="Frutiger-Cn"/>
        </w:rPr>
        <w:t>is</w:t>
      </w:r>
      <w:proofErr w:type="spellEnd"/>
      <w:r w:rsidRPr="00EE0AB5">
        <w:rPr>
          <w:rFonts w:ascii="Verdana" w:hAnsi="Verdana" w:cs="Frutiger-Cn"/>
        </w:rPr>
        <w:t>) o candidato cursou os TRÊS ÚLTIM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NOS/SÉRIE/MÓDULOS do Ensino Médio, tais como nome(s)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dereço(s) do(s) estabelecimento(s) de ensino(s), declar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papel timbrado, carimbo e assinatura do Diretor ou Secretár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Escola, entre outros, são essenciais para a avali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anto à pontuação de escolaridade e, sem as referidas informaçõe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ão será concedida a pontua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4. A entrega dos documentos para pontuação de escolar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ão é obrigatória. O candidato que não entregar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cumento de pontuação de escolaridade, cursada em esco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ública, não será eliminado do Processo Seletivo, permanece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este apenas com a pontuação obtida na Prova Objeti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5. Os documentos de pontuação de escolaridade, após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ferência do receptor, deverão ser acondicionados pelo candida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envelope, que será lacrad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6. Os documentos entregues em desacordo ao estabeleci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item 8.3 e seus subitens serão desconsiderad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7. Não serão aceitas entregas de documentos em da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e local diferente ao indicado no item 8.2, deste Capítulo, sob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alquer hipótes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8. A pontuação de escolaridade limitar-se-á ao valor máxi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30 (trinta) pontos e terá peso 1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8.9. Serão considerados como documentos válidos par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ntuação de escolaridade, cursada em escola pública, somente</w:t>
      </w:r>
    </w:p>
    <w:p w:rsid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s discriminados abaixo:</w:t>
      </w:r>
    </w:p>
    <w:p w:rsidR="00EE0AB5" w:rsidRDefault="00EE0AB5" w:rsidP="00EE0AB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133975" cy="2124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 - DA DIVULGAÇÃO DO RESULTADO DA PROVA OBJETI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DA PONTUAÇÃO DE ESCOLAR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.1. O resultado da Prova Objetiva e da pontuaçã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colaridade será divulgado, em ordem alfabética, por Curso(s)/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ríodo(s), a partir do dia 16 de Julho de 2016, no Diário Ofici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Cidade de São Paulo – DOC, também estará disponível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ternet, no endereço www.igdrh.org.br , ainda, será afixa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s dependências da Escola Técnica de Saúde Pública “Prof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.2. Caberá recurso somente da pontuação atribuída à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rovação da escolaridade, no prazo de 2 (dois) dias úteis,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tar do dia seguinte da publicação ofici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.2.1. Não caberá recurso da nota da Prova Objetiv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.3. O recurso deverá ser entregue no posto de atendi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IGDRH, instalado nas dependências da Escola Técnic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 localizada na Avenida 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talúrgicos, 1.945, Cidade Tiradentes – São Paulo/SP, no d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8 de Julho de 2016, no horário das 11h30 às 20h30min, ou p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eio do endereço eletrônico www.igdrh.com.br, de 0h00min à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3h59 do dia 18 de Julho de 2016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9.4. O recurso deverá ser individual, entregue pessoalment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 procurador ou interposto pelo site do IGDRH, devida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undamentado, e conter nome do Processo Seletiv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MAKIGUTI – 01/2016 – RECURSO), nome e assinatura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, número de inscrição e o seu questionamen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 – DA CLASSIFICAÇÃO DOS CANDIDAT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1. A nota final dos candidatos aprovados no Process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letivo será igual ao total de pontos obtidos na Prova Objetiv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crescida dos pontos atribuídos à pontuação de escolaridad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ultiplicados pelos respectivos peso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2. A classificação final dos candidatos será feita separadamente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a) Listas dos candidatos classificados por ordem decresc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nota final, por Curso/Período em 1º opção, até a 40ª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siçã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) Listas dos candidatos classificados por ordem decresc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nota final, por Curso/Período em 2º opção, até a 40ª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sição, para as vagas remanescentes, se houver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) Listas de reclassificação dos candidatos remanesce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 ordem decrescente da nota final dos demais candidatos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dependente do curso escolhid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 No caso de igualdade na nota final, dar-se-á preferênc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ucessivamente ao candidato que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1. estiver com idade igual ou superior a 60 (sessenta)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nos, até o último dia de inscrição neste Processo Seletivo,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orma do disposto no parágrafo único do art. 27, da Lei Feder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º 10.741, de 01 de outubro de 2003 (Estatuto do Idoso)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2. obtiver maior nota na disciplina de Língua Portugues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3. obtiver maior nota na disciplina de Operaçõ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atemática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4. obtiver maior nota na disciplina de Ciências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turez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3.5. tiver maior 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.4. O resultado final e a convocação para a matrícu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tarão disponíveis para consulta, a partir do dia 22 de Julh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2016, no Diário Oficial da Cidade de São Paulo – DOC, també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tarão disponíveis na Internet, no endereço eletrônico www.igdrh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.br e, ainda, serão afixados nas dependências da Esco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 – DA MATRÍCU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. Os candidatos habilitados, conforme Capítulo 7,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lassificados, de acordo com o Capítulo 10, ambos deste Edital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rão seus nomes divulgados, no Resultado Final do Process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letivo, na data prevista de 22 de Julho de 2016, e os 4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quarenta) primeiros candidatos classificados, em 1ª opção, e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da curso/período, deverão realizar a sua matrícula, IMPRETERIVELMENT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s dia 23 a 25/07/2016, 09h00min às 16h00min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.1. Em complemento a convocação para a matrícul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á enviado comunicado contendo as informações refere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à matrícula, via endereço eletrônico, residencial ou via </w:t>
      </w:r>
      <w:proofErr w:type="spellStart"/>
      <w:r w:rsidRPr="00EE0AB5">
        <w:rPr>
          <w:rFonts w:ascii="Verdana" w:hAnsi="Verdana" w:cs="Frutiger-Cn"/>
        </w:rPr>
        <w:t>sms</w:t>
      </w:r>
      <w:proofErr w:type="spellEnd"/>
      <w:r w:rsidRPr="00EE0AB5">
        <w:rPr>
          <w:rFonts w:ascii="Verdana" w:hAnsi="Verdana" w:cs="Frutiger-Cn"/>
        </w:rPr>
        <w:t>, informa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elo candidato ou seu procurador, no ato da inscriçã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2. Caso ainda existam vagas remanescentes, a parti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dia 26 de Julho de 2016, a Escola entrará em contat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speitando a classificação das vagas remanescentes para 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s classificados, em 2ª opção, em cada curso períod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forme alínea “b” do item 10.2, e os nomes dos candidat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devem comparecer no dia subsequente, das 09h00min à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h00min para preencherem essas vaga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2.1. Permanecendo vagas remanescentes, mesmo qu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umpridos os critérios dos itens 11.1. e 11.2., estas vagas ser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ferecidas a partir do dia 27 de Julho de 2016, das 9h00min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às 11h00min, aos demais candidatos classificados no Processo</w:t>
      </w:r>
    </w:p>
    <w:p w:rsidR="00EE0AB5" w:rsidRP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letivo, independente da opção de curs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11.3. O não comparecimento do candidato nas datas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horários fixados, para realização da sua matrícula, de acor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 os itens 11.1 e 11.2, deste Capítulo, será acatado co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SISTÊNCIA, resultando na perda do direito de matrícula 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sequentemente, da vaga, ficando o candidato automatica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xcluído deste Processo Seletiv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4. Todas as divulgações e matrículas mencionadas n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tens 11.1 e 11.2, deste Capítulo, serão realizadas nas dependênci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da 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ocalizada na Avenida dos Metalúrgicos, n° 1.945, Cida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iradentes – São Paulo/SP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5 Será matriculado o candidato que esteja cursando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erceiro ano do Ensino Médio (2º grau) ou tenha concluído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nsino Médio (2º grau) ou equivalent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5.1. Verificada, a qualquer tempo, irregularidade n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colaridade e não sendo apresentado comprovante no ato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atrícula, esta não será efetuad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6. Não será realizada matrícula com falta de document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7. A matrícula dos candidatos convocados dependerá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apresentação de 3 (três) fotos 3x4, recentes e idênticas, e 1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uma) cópia simples, acompanhada dos originais, de cada u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s seguintes documentos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ertificado de conclusão do Ensino Médio (com public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lauda ou número de GDAE) ou Declaração que curs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3º ano do Ensino Médio assinada pelo diretor ou secretár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a escola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édula de Identidade em 2 (duas) cópias reprográfic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xerox)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Título de Eleitor e o comprovante da última vot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ano 2014 – 1º e 2º turnos), caso o candidato seja maior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8 anos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ertidão de Nascimento ou Casamento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adastro de Pessoa Física – CPF;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ertificado de Reservista ou Atestado de Alista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ilitar ou Atestado de Matrícula no CPOR ou NPOR, para maior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18 anos (sexo masculino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\&gt; Certificado de Reservista ou Atestado de Alistame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ilitar ou Atestado de Matrícula no CPOR ou NPOR, consta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ispensa para os brasileiros com idade inferior a 46 anos (sex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masculino)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8. A matrícula deverá ser efetuada pelo candidato, p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us pais ou por procurador legalmente constituído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9. O candidato deverá manter atualizado seu endereç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junto ao IGDRH, localizado Rua Benedito Dias, nº 97, Nov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ldeinha, Barueri – SP – CEP 06440–145, até a divulgação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sultado Final, em 22 de Julho de 2016 e, após esta data, junt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 xml:space="preserve">à Escola Técnica de Saúde Pública “Prof. </w:t>
      </w:r>
      <w:proofErr w:type="spellStart"/>
      <w:r w:rsidRPr="00EE0AB5">
        <w:rPr>
          <w:rFonts w:ascii="Verdana" w:hAnsi="Verdana" w:cs="Frutiger-Cn"/>
        </w:rPr>
        <w:t>Makiguti</w:t>
      </w:r>
      <w:proofErr w:type="spellEnd"/>
      <w:r w:rsidRPr="00EE0AB5">
        <w:rPr>
          <w:rFonts w:ascii="Verdana" w:hAnsi="Verdana" w:cs="Frutiger-Cn"/>
        </w:rPr>
        <w:t>”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0. O preenchimento das vagas de cada Curso/Perío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á feito obedecendo-se rigorosamente, a classificação final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té se completar o número de vagas existentes, de acordo co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descrito nos itens 10.1 e 10.2 deste Edit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1. Para o preenchimento das vagas de um Curso/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Período, serão convocados os candidatos habilitados, de acor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 a classificação obtida, até o limite de vagas determinad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m Edit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1.1. Se não houver o preenchimento das vagas dentr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s candidatos classificados, serão convocados os demais habilitad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a lista geral por Curso (reclassificação), conforme prevê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item 10.2, deste Edital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1.2. Serão divulgadas diariamente quantas lista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andidatos reclassificados forem necessárias para que possa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 preenchidas as vagas remanescente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1.12. Somente será aceita uma matrícula por aluno.</w:t>
      </w: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NEXO I – MODELO DE REQUERIMENTO DE “NOME SOCIAL”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er Decreto nº 51.180/2010, de 14 de janeiro de 2010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que dispõe sobre a inclusão e uso do nome social de pessoa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ravestis e transexuais, nos registros municipais, relativos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viços públicos prestados no âmbito da Administração Dire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Indireta, conforme especific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s termos do artigo 2º, “caput”, do Decreto nº 51.180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14 de janeiro de 2010, eu ________________________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__________ (nome civil do interessado), portador de Cédu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Identidade nº ____________ e inscrito no CPF sob o n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______________________, solicito a inclusão e uso do meu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me social (______________________________) (indic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nome social), nos registros municipais relativos a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rviços públicos prestados por este órgão ou unidade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_____________,______________________________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OCAL/DA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____________________________________________</w:t>
      </w:r>
    </w:p>
    <w:p w:rsidR="00EE0AB5" w:rsidRDefault="00EE0AB5" w:rsidP="00EE0AB5">
      <w:pPr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ssinatura do Candidato</w:t>
      </w:r>
    </w:p>
    <w:p w:rsidR="00EE0AB5" w:rsidRDefault="00EE0AB5" w:rsidP="00EE0AB5">
      <w:pPr>
        <w:rPr>
          <w:rFonts w:ascii="Verdana" w:hAnsi="Verdana" w:cs="Frutiger-Cn"/>
        </w:rPr>
      </w:pPr>
    </w:p>
    <w:p w:rsidR="00EE0AB5" w:rsidRDefault="00EE0AB5" w:rsidP="00EE0AB5">
      <w:pPr>
        <w:jc w:val="center"/>
        <w:rPr>
          <w:rFonts w:ascii="Verdana" w:hAnsi="Verdana" w:cs="Frutiger-Cn"/>
          <w:b/>
          <w:sz w:val="24"/>
        </w:rPr>
      </w:pPr>
      <w:r w:rsidRPr="00EE0AB5">
        <w:rPr>
          <w:rFonts w:ascii="Verdana" w:hAnsi="Verdana" w:cs="Frutiger-Cn"/>
          <w:b/>
          <w:sz w:val="24"/>
        </w:rPr>
        <w:t>Licitações, Pág.64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E0AB5">
        <w:rPr>
          <w:rFonts w:ascii="Verdana" w:hAnsi="Verdana" w:cs="Frutiger-BlackCn"/>
          <w:b/>
          <w:bCs/>
        </w:rPr>
        <w:t>DESENVOLVIMENTO,TRABALH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E0AB5">
        <w:rPr>
          <w:rFonts w:ascii="Verdana" w:hAnsi="Verdana" w:cs="Frutiger-BlackCn"/>
          <w:b/>
          <w:bCs/>
        </w:rPr>
        <w:t>E EMPREENDEDORIS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E0AB5">
        <w:rPr>
          <w:rFonts w:ascii="Verdana" w:hAnsi="Verdana" w:cs="Frutiger-BoldCn"/>
          <w:b/>
          <w:bCs/>
        </w:rPr>
        <w:t>GABINETE DO SECRETÁRIO</w:t>
      </w: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E0AB5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E0AB5">
        <w:rPr>
          <w:rFonts w:ascii="Verdana" w:hAnsi="Verdana" w:cs="Frutiger-BoldCn"/>
          <w:b/>
          <w:bCs/>
          <w:color w:val="000000"/>
        </w:rPr>
        <w:t>2014–0.293.740-3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SDTE – Pregão Eletrônico para a aquisição de equipament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e utensílios de refeitório, copa e cozinha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I – No exercício da competência que me foi atribuí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pela Portaria 040/2013/SDTE-GAB, à vista dos elemento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convicção constantes no presente, especialmente a Ata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Sessão Pública do Pregão Eletrônico, que nos termos da Portari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103/2015-SDTE-GABINETE, foi firmada pelo Sr. Pregoeiro e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  <w:color w:val="000000"/>
        </w:rPr>
        <w:t>equipe de apoio, a qual ora acolho, HOMOLOGO a adjudica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  <w:color w:val="000000"/>
        </w:rPr>
        <w:t>procedida no PREGÃO ELETRÔNICO Nº 005/SDTE/2016, que</w:t>
      </w:r>
      <w:r w:rsidRPr="00EE0AB5">
        <w:rPr>
          <w:rFonts w:ascii="Verdana" w:hAnsi="Verdana" w:cs="Frutiger-Cn"/>
          <w:color w:val="000000"/>
        </w:rPr>
        <w:t xml:space="preserve"> </w:t>
      </w:r>
      <w:r w:rsidRPr="00EE0AB5">
        <w:rPr>
          <w:rFonts w:ascii="Verdana" w:hAnsi="Verdana" w:cs="Frutiger-Cn"/>
        </w:rPr>
        <w:t>objetivou a aquisição de equipamentos e utensílios de refeitóri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pa e cozinha, conforme descrição técnica no ANEX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lastRenderedPageBreak/>
        <w:t>I do EDITAL, que trata do Termo de Referência, tendo com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encedoras do certame: a) a empresa COZIL EQUIPAMENT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NDUSTRIAIS LTDA., inscrita no CNPJ sob o nº 54.177.886/0001-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72, para o Lote I, perfazendo o valor total de R$ 172.700,0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(cento e setenta e dois mil e setecentos reais; b) e a empres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BR&amp;SP COMÉRCIO E SERVIÇOS LTDA. ME, inscrita no CNPJ sob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nº 19.860.197/0001-67, para o LOTE II, perfazendo o valor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otal de R$ 12.400,00 (doze mil e quatrocentos reais) e para 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ote III, perfazendo o valor total de R$ 17.400,00 (dezessete mi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 quatrocentos reais).</w:t>
      </w: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E0AB5">
        <w:rPr>
          <w:rFonts w:ascii="Verdana" w:hAnsi="Verdana" w:cs="Frutiger-BlackCn"/>
          <w:b/>
          <w:bCs/>
        </w:rPr>
        <w:t>DESPACHO DO SECRETÁR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E0AB5">
        <w:rPr>
          <w:rFonts w:ascii="Verdana" w:hAnsi="Verdana" w:cs="Frutiger-BoldCn"/>
          <w:b/>
          <w:bCs/>
        </w:rPr>
        <w:t>2014–0.293.740-3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 – No exercício da competência que foi atribuída por Lei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vista dos elementos de convicção constante do present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pecialmente a homologação proferida pela Secretária Adjunt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UTORIZO a emissão da Nota de Empenho, nos termo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Decreto Municipal n° 56.779/2016, que onerará a segui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tação orçamentária: 30.10.08.605.3011.4.301.4.4.90.52.00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00, do presente exercício financeiro respeitando o princípio d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nualidade, observando, no que couber, as disposições das Lei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plementares nº 101/00 e 131/09.</w:t>
      </w: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E0AB5">
        <w:rPr>
          <w:rFonts w:ascii="Verdana" w:hAnsi="Verdana" w:cs="Frutiger-BlackCn"/>
          <w:b/>
          <w:bCs/>
        </w:rPr>
        <w:t>DESPACHO DA SECRETÁRIA ADJUNT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E0AB5">
        <w:rPr>
          <w:rFonts w:ascii="Verdana" w:hAnsi="Verdana" w:cs="Frutiger-BoldCn"/>
          <w:b/>
          <w:bCs/>
        </w:rPr>
        <w:t>2015–0.240.533-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DTE – Pregão Eletrônico para Contratação de Empres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Especializada para a prestação de serviços de transportes com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veículos automotores.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 – No exercício da competência que me foi atribuída pel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ortaria 040/2013/SDTE-GAB, à vista dos elementos de convicçã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stantes no presente, especialmente a Ata da Sessão Públic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 Pregão Eletrônico, que nos termos da Portaria 103/2015-SDTEGABINETE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oi firmada pelo Sr. Pregoeiro e a equipe de apoi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qual ora acolho, HOMOLOGO a adjudicação procedida n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PREGÃO ELETRÔNICO Nº 008-B/SDTE/2015, que objetivou a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ntratação de empresa especializada na prestação de serviç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transportes, com veículos do tipo “B”, “C”, “D1” – Van, “D1”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– Furgão e “D1” – Furgão Refrigerado, incluindo motorista, combustível, quilometragem livre e demais especificações consta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ANEXO I do EDITAL, que trata do Termo de Referência, ten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omo vencedora do certame a empresa MASTER SERVIÇOS D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LOCAÇÃO DE VEÍCULOS EIRELI – EPP, inscrita no CNPJ sob o n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4.276.029/.0001-05, perfazendo, para o Lote II o valor mensal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 R$ 96.216,00 (noventa e seis mil, duzentos e dezesseis reais)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totalizando o valor anual de R$ 1.154.592,00 (um milhão, cento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cinquenta mil quinhentos e noventa e dois reais) e para o Lote III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o valor de R$ 25.616,00 (vinte e cinco mil, seiscentos e dezessei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reais), totalizando o valor anual de R$ 307.392,00 (trezentos 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sete mil e trezentos e noventa e dois reais)</w:t>
      </w: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E0AB5">
        <w:rPr>
          <w:rFonts w:ascii="Verdana" w:hAnsi="Verdana" w:cs="Frutiger-BlackCn"/>
          <w:b/>
          <w:bCs/>
        </w:rPr>
        <w:lastRenderedPageBreak/>
        <w:t>DESPACHO DO SECRETÁR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E0AB5">
        <w:rPr>
          <w:rFonts w:ascii="Verdana" w:hAnsi="Verdana" w:cs="Frutiger-BoldCn"/>
          <w:b/>
          <w:bCs/>
        </w:rPr>
        <w:t>2015–0.240.533-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I – No exercício da competência que foi atribuída por Lei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vista dos elementos de convicção constante do presente, especialmente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 homologação proferida pela Secretária Adjunta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AUTORIZO a emissão da Nota de Empenho, nos termos d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ecreto Municipal n° 56.779/2016, que onerarão as seguintes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dotações orçamentárias: 30.10.11.122.3024.2.100.3.3.90.39.00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.00, 30.10.08.605.3011.4.301.3.3.90.39.00.00 e 30.10.11.334.3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019.8.090.3.3.90.39.00.00, podendo onerar também a dotação: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30.10.11.334.3019.8.090.3.3.90.39.00.02, do presente exercício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financeiro respeitando o princípio da anualidade, observando,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no que couber, as disposições das Leis Complementares nº</w:t>
      </w:r>
    </w:p>
    <w:p w:rsidR="00EE0AB5" w:rsidRPr="00EE0AB5" w:rsidRDefault="00EE0AB5" w:rsidP="00EE0AB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E0AB5">
        <w:rPr>
          <w:rFonts w:ascii="Verdana" w:hAnsi="Verdana" w:cs="Frutiger-Cn"/>
        </w:rPr>
        <w:t>101/00 e 131/09, devendo, o restante das despesas serem consignadas</w:t>
      </w:r>
    </w:p>
    <w:p w:rsidR="00EE0AB5" w:rsidRPr="00EE0AB5" w:rsidRDefault="00EE0AB5" w:rsidP="00EE0AB5">
      <w:pPr>
        <w:rPr>
          <w:rFonts w:ascii="Verdana" w:hAnsi="Verdana" w:cs="Frutiger-Cn"/>
          <w:color w:val="000000"/>
        </w:rPr>
      </w:pPr>
      <w:r w:rsidRPr="00EE0AB5">
        <w:rPr>
          <w:rFonts w:ascii="Verdana" w:hAnsi="Verdana" w:cs="Frutiger-Cn"/>
        </w:rPr>
        <w:t>em dotação própria do exercício vindouro.</w:t>
      </w:r>
    </w:p>
    <w:p w:rsidR="00EE0AB5" w:rsidRDefault="00EE0AB5" w:rsidP="00EE0AB5">
      <w:pPr>
        <w:rPr>
          <w:rFonts w:ascii="Verdana" w:hAnsi="Verdana" w:cs="Frutiger-Cn"/>
          <w:color w:val="000000"/>
        </w:rPr>
      </w:pPr>
    </w:p>
    <w:p w:rsidR="00EE0AB5" w:rsidRPr="00EE0AB5" w:rsidRDefault="00EE0AB5" w:rsidP="00EE0AB5">
      <w:pPr>
        <w:rPr>
          <w:rFonts w:ascii="Verdana" w:hAnsi="Verdana"/>
          <w:b/>
        </w:rPr>
      </w:pPr>
    </w:p>
    <w:sectPr w:rsidR="00EE0AB5" w:rsidRPr="00EE0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E0"/>
    <w:rsid w:val="00A1163D"/>
    <w:rsid w:val="00DF1DE0"/>
    <w:rsid w:val="00E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B78-9DAE-4AB5-AB9B-7801669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164</Words>
  <Characters>38688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06-10T11:24:00Z</dcterms:created>
  <dcterms:modified xsi:type="dcterms:W3CDTF">2016-06-10T11:50:00Z</dcterms:modified>
</cp:coreProperties>
</file>